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002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700E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3DB8FF1" wp14:editId="492E104E">
                                  <wp:extent cx="1924050" cy="2562225"/>
                                  <wp:effectExtent l="0" t="0" r="0" b="9525"/>
                                  <wp:docPr id="93" name="Рисунок 93" descr="H:\ВОВ\Ветераны2\Долгов Серге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:\ВОВ\Ветераны2\Долгов Серге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Pr="00C700E2" w:rsidRDefault="00A043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">
                <v:textbox>
                  <w:txbxContent>
                    <w:p w:rsidR="00A0434C" w:rsidRDefault="00C700E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3DB8FF1" wp14:editId="492E104E">
                            <wp:extent cx="1924050" cy="2562225"/>
                            <wp:effectExtent l="0" t="0" r="0" b="9525"/>
                            <wp:docPr id="93" name="Рисунок 93" descr="H:\ВОВ\Ветераны2\Долгов Серге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:\ВОВ\Ветераны2\Долгов Серге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Pr="00C700E2" w:rsidRDefault="00A0434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700E2" w:rsidRDefault="005A27B3" w:rsidP="00C700E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700E2" w:rsidRPr="00C700E2">
        <w:rPr>
          <w:rFonts w:ascii="Times New Roman" w:hAnsi="Times New Roman"/>
          <w:b/>
          <w:sz w:val="40"/>
          <w:szCs w:val="40"/>
        </w:rPr>
        <w:t>Долгов Сергей Яковлевич</w:t>
      </w:r>
      <w:bookmarkEnd w:id="0"/>
    </w:p>
    <w:p w:rsidR="00A0434C" w:rsidRDefault="00A0434C" w:rsidP="00A0434C"/>
    <w:p w:rsidR="00A0434C" w:rsidRDefault="00A0434C" w:rsidP="00C700E2">
      <w:pPr>
        <w:jc w:val="center"/>
      </w:pP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700E2" w:rsidRDefault="00C700E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>27.07.1920 – 07.11.19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700E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700E2" w:rsidRDefault="00C700E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>апрел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700E2" w:rsidRDefault="005A27B3" w:rsidP="00C700E2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700E2" w:rsidRDefault="00C700E2" w:rsidP="00C700E2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 xml:space="preserve">377 </w:t>
            </w:r>
            <w:proofErr w:type="gramStart"/>
            <w:r w:rsidRPr="00C700E2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C700E2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700E2" w:rsidRDefault="00C700E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700E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700E2" w:rsidRDefault="00C700E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700E2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700E2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975A-9C14-41F2-A1B3-27805FB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54:00Z</dcterms:created>
  <dcterms:modified xsi:type="dcterms:W3CDTF">2023-12-07T11:54:00Z</dcterms:modified>
</cp:coreProperties>
</file>